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DAC1" w14:textId="77777777" w:rsidR="00AD3DBD" w:rsidRDefault="00AD3DBD" w:rsidP="00D75FB0">
      <w:pPr>
        <w:pStyle w:val="RIJK1-Titel"/>
      </w:pPr>
      <w:r>
        <w:rPr>
          <w:noProof/>
        </w:rPr>
        <w:drawing>
          <wp:anchor distT="0" distB="0" distL="114300" distR="114300" simplePos="0" relativeHeight="251659264" behindDoc="0" locked="0" layoutInCell="1" allowOverlap="1" wp14:anchorId="7D5A400A" wp14:editId="17FFB05B">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733F93">
        <w:tc>
          <w:tcPr>
            <w:tcW w:w="8721" w:type="dxa"/>
            <w:shd w:val="clear" w:color="auto" w:fill="E6E6E6"/>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Bijlage B</w:t>
            </w:r>
            <w:r w:rsidRPr="00992524">
              <w:rPr>
                <w:rFonts w:eastAsia="Calibri"/>
                <w:b/>
                <w:bCs/>
                <w:caps/>
                <w:lang w:eastAsia="nl-NL"/>
              </w:rPr>
              <w:tab/>
              <w:t>Algemene Verklaring</w:t>
            </w:r>
            <w:bookmarkEnd w:id="0"/>
            <w:bookmarkEnd w:id="1"/>
            <w:bookmarkEnd w:id="2"/>
            <w:bookmarkEnd w:id="3"/>
          </w:p>
        </w:tc>
      </w:tr>
    </w:tbl>
    <w:tbl>
      <w:tblPr>
        <w:tblW w:w="9214" w:type="dxa"/>
        <w:tblLook w:val="01E0" w:firstRow="1" w:lastRow="1" w:firstColumn="1" w:lastColumn="1" w:noHBand="0" w:noVBand="0"/>
      </w:tblPr>
      <w:tblGrid>
        <w:gridCol w:w="9298"/>
      </w:tblGrid>
      <w:tr w:rsidR="00992524" w:rsidRPr="00992524" w14:paraId="438AF406" w14:textId="77777777" w:rsidTr="00A51823">
        <w:tc>
          <w:tcPr>
            <w:tcW w:w="9214" w:type="dxa"/>
          </w:tcPr>
          <w:p w14:paraId="28098105" w14:textId="77777777" w:rsidR="00992524" w:rsidRPr="00992524" w:rsidRDefault="00992524" w:rsidP="00992524">
            <w:pPr>
              <w:pStyle w:val="RIJK4-Tekst"/>
              <w:rPr>
                <w:rFonts w:eastAsia="Times New Roman"/>
                <w:lang w:eastAsia="nl-NL"/>
              </w:rPr>
            </w:pPr>
            <w:r w:rsidRPr="00992524">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992524" w:rsidRDefault="00992524" w:rsidP="00992524">
            <w:pPr>
              <w:pStyle w:val="RIJK4-Tekst"/>
              <w:rPr>
                <w:rFonts w:eastAsia="Times New Roman"/>
                <w:lang w:eastAsia="nl-NL"/>
              </w:rPr>
            </w:pPr>
          </w:p>
          <w:p w14:paraId="22F0A5B4"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992524">
              <w:rPr>
                <w:rFonts w:eastAsia="Times New Roman"/>
                <w:lang w:eastAsia="nl-NL"/>
              </w:rPr>
              <w:br/>
            </w:r>
          </w:p>
          <w:p w14:paraId="05119F72"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zich verdiept te hebben in de aanbestedingsstukken en ter zake de nodige inlichtingen te hebben ingewonnen.</w:t>
            </w:r>
          </w:p>
          <w:p w14:paraId="101E7C9C" w14:textId="77777777" w:rsidR="00992524" w:rsidRPr="00992524" w:rsidRDefault="00992524" w:rsidP="00992524">
            <w:pPr>
              <w:pStyle w:val="RIJK4-Tekst"/>
              <w:rPr>
                <w:rFonts w:eastAsia="Times New Roman"/>
                <w:lang w:eastAsia="nl-NL"/>
              </w:rPr>
            </w:pPr>
          </w:p>
          <w:p w14:paraId="7C9F15E1"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in te stemmen met de inhoud van de aanbestedingsstukken.</w:t>
            </w:r>
          </w:p>
          <w:p w14:paraId="7E175531" w14:textId="77777777" w:rsidR="00992524" w:rsidRPr="00992524" w:rsidRDefault="00992524" w:rsidP="00992524">
            <w:pPr>
              <w:pStyle w:val="RIJK4-Tekst"/>
              <w:rPr>
                <w:rFonts w:eastAsia="Times New Roman"/>
                <w:lang w:eastAsia="nl-NL"/>
              </w:rPr>
            </w:pPr>
          </w:p>
          <w:p w14:paraId="602C2DC3"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garandeert dat de opdracht kan worden uitgevoerd conform de inschrijving en dat geen oneigenlijk gebruik is gemaakt van de door de gemeente gehanteerde selectie- en/of gunningssystematiek.</w:t>
            </w:r>
          </w:p>
          <w:p w14:paraId="19E48083" w14:textId="77777777" w:rsidR="00992524" w:rsidRPr="00992524" w:rsidRDefault="00992524" w:rsidP="00992524">
            <w:pPr>
              <w:pStyle w:val="RIJK4-Tekst"/>
              <w:rPr>
                <w:rFonts w:eastAsia="Times New Roman"/>
                <w:lang w:eastAsia="nl-NL"/>
              </w:rPr>
            </w:pPr>
          </w:p>
          <w:p w14:paraId="6E22DFED"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dat de onderhavige inschrijving niet tot stand is gekomen onder invloed van een overeenkomst, besluit of gedraging in strijd met het Nederlandse of Europese mededingingsrecht.</w:t>
            </w:r>
          </w:p>
          <w:p w14:paraId="4AF58C18" w14:textId="77777777" w:rsidR="00992524" w:rsidRPr="00992524" w:rsidRDefault="00992524" w:rsidP="00992524">
            <w:pPr>
              <w:pStyle w:val="RIJK4-Tekst"/>
              <w:rPr>
                <w:rFonts w:eastAsia="Times New Roman"/>
                <w:lang w:eastAsia="nl-NL"/>
              </w:rPr>
            </w:pPr>
          </w:p>
          <w:p w14:paraId="490C5E71" w14:textId="77777777" w:rsidR="00992524" w:rsidRDefault="00992524" w:rsidP="00992524">
            <w:pPr>
              <w:pStyle w:val="RIJK4-Tekst"/>
              <w:rPr>
                <w:rFonts w:eastAsia="Times New Roman"/>
                <w:lang w:eastAsia="nl-NL"/>
              </w:rPr>
            </w:pPr>
            <w:r w:rsidRPr="00992524">
              <w:rPr>
                <w:rFonts w:eastAsia="Times New Roman"/>
                <w:lang w:eastAsia="nl-NL"/>
              </w:rPr>
              <w:t xml:space="preserve">Ondergetekende verklaart onderstaande bijlagen naar waarheid ingevuld, beantwoord en ingediend te hebben en geen valse gegevens te hebben verstrekt: </w:t>
            </w:r>
          </w:p>
          <w:p w14:paraId="6AFB783B" w14:textId="78E5550C" w:rsidR="00621361" w:rsidRDefault="00621361" w:rsidP="00992524">
            <w:pPr>
              <w:pStyle w:val="RIJK4-Tekst"/>
              <w:rPr>
                <w:rFonts w:eastAsia="Times New Roman"/>
                <w:lang w:eastAsia="nl-NL"/>
              </w:rPr>
            </w:pPr>
          </w:p>
          <w:p w14:paraId="4A44ABEB" w14:textId="77777777" w:rsidR="00A51823" w:rsidRDefault="00A51823" w:rsidP="00992524">
            <w:pPr>
              <w:pStyle w:val="RIJK4-Tekst"/>
              <w:rPr>
                <w:rFonts w:eastAsia="Times New Roman"/>
                <w:lang w:eastAsia="nl-NL"/>
              </w:rPr>
            </w:pPr>
          </w:p>
          <w:p w14:paraId="36C9E750" w14:textId="77777777" w:rsidR="00A51823" w:rsidRDefault="00A51823" w:rsidP="00992524">
            <w:pPr>
              <w:pStyle w:val="RIJK4-Tekst"/>
              <w:rPr>
                <w:rFonts w:eastAsia="Times New Roman"/>
                <w:lang w:eastAsia="nl-NL"/>
              </w:rPr>
            </w:pPr>
          </w:p>
          <w:p w14:paraId="105DE8D8" w14:textId="77777777" w:rsidR="00A51823" w:rsidRDefault="00A51823" w:rsidP="00992524">
            <w:pPr>
              <w:pStyle w:val="RIJK4-Tekst"/>
              <w:rPr>
                <w:rFonts w:eastAsia="Times New Roman"/>
                <w:lang w:eastAsia="nl-NL"/>
              </w:rPr>
            </w:pPr>
          </w:p>
          <w:p w14:paraId="706172DC" w14:textId="77777777" w:rsidR="00A51823" w:rsidRDefault="00A51823" w:rsidP="00992524">
            <w:pPr>
              <w:pStyle w:val="RIJK4-Tekst"/>
              <w:rPr>
                <w:rFonts w:eastAsia="Times New Roman"/>
                <w:lang w:eastAsia="nl-NL"/>
              </w:rPr>
            </w:pPr>
          </w:p>
          <w:p w14:paraId="087DC02B" w14:textId="77777777" w:rsidR="00A51823" w:rsidRDefault="00A51823" w:rsidP="00992524">
            <w:pPr>
              <w:pStyle w:val="RIJK4-Tekst"/>
              <w:rPr>
                <w:rFonts w:eastAsia="Times New Roman"/>
                <w:lang w:eastAsia="nl-NL"/>
              </w:rPr>
            </w:pPr>
          </w:p>
          <w:p w14:paraId="0CB94255" w14:textId="77777777" w:rsidR="00A51823" w:rsidRDefault="00A51823" w:rsidP="00992524">
            <w:pPr>
              <w:pStyle w:val="RIJK4-Tekst"/>
              <w:rPr>
                <w:rFonts w:eastAsia="Times New Roman"/>
                <w:lang w:eastAsia="nl-NL"/>
              </w:rPr>
            </w:pPr>
          </w:p>
          <w:p w14:paraId="3A7D5E5C" w14:textId="77777777" w:rsidR="00A51823" w:rsidRDefault="00A51823" w:rsidP="00992524">
            <w:pPr>
              <w:pStyle w:val="RIJK4-Tekst"/>
              <w:rPr>
                <w:rFonts w:eastAsia="Times New Roman"/>
                <w:lang w:eastAsia="nl-NL"/>
              </w:rPr>
            </w:pPr>
          </w:p>
          <w:p w14:paraId="06AAEB6B" w14:textId="77777777" w:rsidR="00A51823" w:rsidRDefault="00A51823" w:rsidP="00992524">
            <w:pPr>
              <w:pStyle w:val="RIJK4-Tekst"/>
              <w:rPr>
                <w:rFonts w:eastAsia="Times New Roman"/>
                <w:lang w:eastAsia="nl-NL"/>
              </w:rPr>
            </w:pPr>
          </w:p>
          <w:p w14:paraId="796EB3A3" w14:textId="77777777" w:rsidR="00A51823" w:rsidRDefault="00A51823" w:rsidP="00992524">
            <w:pPr>
              <w:pStyle w:val="RIJK4-Tekst"/>
              <w:rPr>
                <w:rFonts w:eastAsia="Times New Roman"/>
                <w:lang w:eastAsia="nl-NL"/>
              </w:rPr>
            </w:pPr>
          </w:p>
          <w:p w14:paraId="261471B0" w14:textId="77777777" w:rsidR="00A51823" w:rsidRDefault="00A51823" w:rsidP="00992524">
            <w:pPr>
              <w:pStyle w:val="RIJK4-Tekst"/>
              <w:rPr>
                <w:rFonts w:eastAsia="Times New Roman"/>
                <w:lang w:eastAsia="nl-NL"/>
              </w:rPr>
            </w:pPr>
          </w:p>
          <w:p w14:paraId="140FD7DC" w14:textId="77777777" w:rsidR="00A51823" w:rsidRDefault="00A51823" w:rsidP="00992524">
            <w:pPr>
              <w:pStyle w:val="RIJK4-Tekst"/>
              <w:rPr>
                <w:rFonts w:eastAsia="Times New Roman"/>
                <w:lang w:eastAsia="nl-NL"/>
              </w:rPr>
            </w:pPr>
          </w:p>
          <w:p w14:paraId="1FEC29F3" w14:textId="77777777" w:rsidR="00A51823" w:rsidRDefault="00A51823" w:rsidP="00992524">
            <w:pPr>
              <w:pStyle w:val="RIJK4-Tekst"/>
              <w:rPr>
                <w:rFonts w:eastAsia="Times New Roman"/>
                <w:lang w:eastAsia="nl-NL"/>
              </w:rPr>
            </w:pPr>
          </w:p>
          <w:p w14:paraId="7E7BA87A" w14:textId="77777777" w:rsidR="00A51823" w:rsidRDefault="00A51823" w:rsidP="00992524">
            <w:pPr>
              <w:pStyle w:val="RIJK4-Tekst"/>
              <w:rPr>
                <w:rFonts w:eastAsia="Times New Roman"/>
                <w:lang w:eastAsia="nl-NL"/>
              </w:rPr>
            </w:pPr>
          </w:p>
          <w:p w14:paraId="0E49BF77" w14:textId="77777777" w:rsidR="00A51823" w:rsidRDefault="00A51823" w:rsidP="00992524">
            <w:pPr>
              <w:pStyle w:val="RIJK4-Tekst"/>
              <w:rPr>
                <w:rFonts w:eastAsia="Times New Roman"/>
                <w:lang w:eastAsia="nl-NL"/>
              </w:rPr>
            </w:pPr>
          </w:p>
          <w:p w14:paraId="4A6D5BDA" w14:textId="77777777" w:rsidR="00A51823" w:rsidRDefault="00A51823" w:rsidP="00992524">
            <w:pPr>
              <w:pStyle w:val="RIJK4-Tekst"/>
              <w:rPr>
                <w:rFonts w:eastAsia="Times New Roman"/>
                <w:lang w:eastAsia="nl-NL"/>
              </w:rPr>
            </w:pPr>
          </w:p>
          <w:p w14:paraId="4C24BD2B" w14:textId="77777777" w:rsidR="00A51823" w:rsidRPr="00992524" w:rsidRDefault="00A51823" w:rsidP="00992524">
            <w:pPr>
              <w:pStyle w:val="RIJK4-Tekst"/>
              <w:rPr>
                <w:rFonts w:eastAsia="Times New Roman"/>
                <w:lang w:eastAsia="nl-N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3185"/>
              <w:gridCol w:w="4859"/>
            </w:tblGrid>
            <w:tr w:rsidR="00992524" w:rsidRPr="00992524" w14:paraId="3591348B" w14:textId="77777777" w:rsidTr="00A51823">
              <w:tc>
                <w:tcPr>
                  <w:tcW w:w="1028" w:type="dxa"/>
                </w:tcPr>
                <w:p w14:paraId="7A8FFA33" w14:textId="77777777" w:rsidR="00992524" w:rsidRPr="00A51823" w:rsidRDefault="00992524" w:rsidP="00992524">
                  <w:pPr>
                    <w:pStyle w:val="RIJK4-Tekst"/>
                    <w:rPr>
                      <w:rFonts w:eastAsia="Times New Roman"/>
                      <w:b/>
                      <w:bCs/>
                      <w:lang w:eastAsia="nl-NL"/>
                    </w:rPr>
                  </w:pPr>
                  <w:r w:rsidRPr="00A51823">
                    <w:rPr>
                      <w:rFonts w:eastAsia="Times New Roman"/>
                      <w:b/>
                      <w:bCs/>
                      <w:lang w:eastAsia="nl-NL"/>
                    </w:rPr>
                    <w:lastRenderedPageBreak/>
                    <w:t>Bijlage</w:t>
                  </w:r>
                </w:p>
              </w:tc>
              <w:tc>
                <w:tcPr>
                  <w:tcW w:w="3185" w:type="dxa"/>
                </w:tcPr>
                <w:p w14:paraId="007E7EFA" w14:textId="77777777" w:rsidR="00992524" w:rsidRPr="00A51823" w:rsidRDefault="00992524" w:rsidP="00992524">
                  <w:pPr>
                    <w:pStyle w:val="RIJK4-Tekst"/>
                    <w:rPr>
                      <w:rFonts w:eastAsia="Times New Roman"/>
                      <w:b/>
                      <w:bCs/>
                      <w:lang w:eastAsia="nl-NL"/>
                    </w:rPr>
                  </w:pPr>
                  <w:r w:rsidRPr="00A51823">
                    <w:rPr>
                      <w:rFonts w:eastAsia="Times New Roman"/>
                      <w:b/>
                      <w:bCs/>
                      <w:lang w:eastAsia="nl-NL"/>
                    </w:rPr>
                    <w:t>Omschrijving</w:t>
                  </w:r>
                </w:p>
              </w:tc>
              <w:tc>
                <w:tcPr>
                  <w:tcW w:w="4859" w:type="dxa"/>
                </w:tcPr>
                <w:p w14:paraId="0FD9E775" w14:textId="77777777" w:rsidR="00992524" w:rsidRPr="00A51823" w:rsidRDefault="00992524" w:rsidP="00992524">
                  <w:pPr>
                    <w:pStyle w:val="RIJK4-Tekst"/>
                    <w:rPr>
                      <w:rFonts w:eastAsia="Times New Roman"/>
                      <w:b/>
                      <w:bCs/>
                      <w:lang w:eastAsia="nl-NL"/>
                    </w:rPr>
                  </w:pPr>
                  <w:r w:rsidRPr="00A51823">
                    <w:rPr>
                      <w:rFonts w:eastAsia="Times New Roman"/>
                      <w:b/>
                      <w:bCs/>
                      <w:lang w:eastAsia="nl-NL"/>
                    </w:rPr>
                    <w:t>Indienen op TenderNed:</w:t>
                  </w:r>
                </w:p>
              </w:tc>
            </w:tr>
            <w:tr w:rsidR="00992524" w:rsidRPr="00992524" w14:paraId="4881B079" w14:textId="77777777" w:rsidTr="00A51823">
              <w:tc>
                <w:tcPr>
                  <w:tcW w:w="1028" w:type="dxa"/>
                </w:tcPr>
                <w:p w14:paraId="1E9990F4" w14:textId="77777777" w:rsidR="00992524" w:rsidRPr="00992524" w:rsidRDefault="00992524" w:rsidP="00992524">
                  <w:pPr>
                    <w:pStyle w:val="RIJK4-Tekst"/>
                    <w:rPr>
                      <w:rFonts w:eastAsia="Times New Roman"/>
                      <w:lang w:eastAsia="nl-NL"/>
                    </w:rPr>
                  </w:pPr>
                </w:p>
              </w:tc>
              <w:tc>
                <w:tcPr>
                  <w:tcW w:w="3185" w:type="dxa"/>
                </w:tcPr>
                <w:p w14:paraId="045A9159" w14:textId="77777777" w:rsidR="00992524" w:rsidRPr="00131ED1" w:rsidRDefault="00992524" w:rsidP="00992524">
                  <w:pPr>
                    <w:pStyle w:val="RIJK4-Tekst"/>
                    <w:rPr>
                      <w:rFonts w:eastAsia="Times New Roman"/>
                      <w:lang w:eastAsia="nl-NL"/>
                    </w:rPr>
                  </w:pPr>
                  <w:r w:rsidRPr="00131ED1">
                    <w:rPr>
                      <w:rFonts w:eastAsia="Times New Roman"/>
                      <w:lang w:eastAsia="nl-NL"/>
                    </w:rPr>
                    <w:t>UEA</w:t>
                  </w:r>
                </w:p>
              </w:tc>
              <w:tc>
                <w:tcPr>
                  <w:tcW w:w="4859" w:type="dxa"/>
                </w:tcPr>
                <w:p w14:paraId="2186B95C" w14:textId="77777777" w:rsidR="00992524" w:rsidRPr="00131ED1" w:rsidRDefault="00992524" w:rsidP="00992524">
                  <w:pPr>
                    <w:pStyle w:val="RIJK4-Tekst"/>
                    <w:rPr>
                      <w:rFonts w:eastAsia="Times New Roman"/>
                      <w:lang w:eastAsia="nl-NL"/>
                    </w:rPr>
                  </w:pPr>
                  <w:r w:rsidRPr="00131ED1">
                    <w:rPr>
                      <w:rFonts w:eastAsia="Times New Roman"/>
                      <w:lang w:eastAsia="nl-NL"/>
                    </w:rPr>
                    <w:t xml:space="preserve">Het UEA dient via de online tool van TenderNed ingevuld te worden (dus niet de PDF versie.) Zie ook de instructie op TenderNed </w:t>
                  </w:r>
                  <w:hyperlink r:id="rId12" w:history="1">
                    <w:r w:rsidRPr="00131ED1">
                      <w:rPr>
                        <w:rFonts w:eastAsia="Times New Roman"/>
                        <w:color w:val="4A7729"/>
                        <w:u w:val="single"/>
                        <w:lang w:eastAsia="nl-NL"/>
                      </w:rPr>
                      <w:t>https://www.tenderned.nl/cms/node/791</w:t>
                    </w:r>
                  </w:hyperlink>
                </w:p>
              </w:tc>
            </w:tr>
            <w:tr w:rsidR="00992524" w:rsidRPr="00992524" w14:paraId="2CCF97B7" w14:textId="77777777" w:rsidTr="00A51823">
              <w:tc>
                <w:tcPr>
                  <w:tcW w:w="1028" w:type="dxa"/>
                </w:tcPr>
                <w:p w14:paraId="325BF8AF" w14:textId="77777777" w:rsidR="00992524" w:rsidRPr="00992524" w:rsidRDefault="00992524" w:rsidP="00992524">
                  <w:pPr>
                    <w:pStyle w:val="RIJK4-Tekst"/>
                    <w:rPr>
                      <w:rFonts w:eastAsia="Times New Roman"/>
                      <w:lang w:eastAsia="nl-NL"/>
                    </w:rPr>
                  </w:pPr>
                  <w:r w:rsidRPr="00992524">
                    <w:rPr>
                      <w:rFonts w:eastAsia="Times New Roman"/>
                      <w:lang w:eastAsia="nl-NL"/>
                    </w:rPr>
                    <w:t>B</w:t>
                  </w:r>
                </w:p>
              </w:tc>
              <w:tc>
                <w:tcPr>
                  <w:tcW w:w="3185" w:type="dxa"/>
                </w:tcPr>
                <w:p w14:paraId="0D602C8A" w14:textId="77777777" w:rsidR="00992524" w:rsidRPr="00131ED1" w:rsidRDefault="00992524" w:rsidP="00992524">
                  <w:pPr>
                    <w:pStyle w:val="RIJK4-Tekst"/>
                    <w:rPr>
                      <w:rFonts w:eastAsia="Times New Roman"/>
                      <w:lang w:eastAsia="nl-NL"/>
                    </w:rPr>
                  </w:pPr>
                  <w:r w:rsidRPr="00131ED1">
                    <w:rPr>
                      <w:rFonts w:eastAsia="Times New Roman"/>
                      <w:lang w:eastAsia="nl-NL"/>
                    </w:rPr>
                    <w:t>Algemene Verklaring</w:t>
                  </w:r>
                </w:p>
              </w:tc>
              <w:tc>
                <w:tcPr>
                  <w:tcW w:w="4859" w:type="dxa"/>
                </w:tcPr>
                <w:p w14:paraId="3D99713E" w14:textId="2E3936D0" w:rsidR="00992524" w:rsidRPr="00131ED1" w:rsidRDefault="00992524" w:rsidP="00992524">
                  <w:pPr>
                    <w:pStyle w:val="RIJK4-Tekst"/>
                    <w:rPr>
                      <w:rFonts w:eastAsia="Times New Roman"/>
                      <w:lang w:eastAsia="nl-NL"/>
                    </w:rPr>
                  </w:pPr>
                  <w:r w:rsidRPr="00131ED1">
                    <w:rPr>
                      <w:rFonts w:eastAsia="Times New Roman"/>
                      <w:lang w:eastAsia="nl-NL"/>
                    </w:rPr>
                    <w:t>Bij Eisen: Aan te leveren bijlagen bij inschrijving</w:t>
                  </w:r>
                  <w:r w:rsidR="0066502B">
                    <w:rPr>
                      <w:rFonts w:eastAsia="Times New Roman"/>
                      <w:lang w:eastAsia="nl-NL"/>
                    </w:rPr>
                    <w:t xml:space="preserve"> (ondertekend)</w:t>
                  </w:r>
                </w:p>
                <w:p w14:paraId="429A1976" w14:textId="77777777" w:rsidR="00992524" w:rsidRPr="00131ED1" w:rsidRDefault="00992524" w:rsidP="00992524">
                  <w:pPr>
                    <w:pStyle w:val="RIJK4-Tekst"/>
                    <w:rPr>
                      <w:rFonts w:eastAsia="Times New Roman"/>
                      <w:lang w:eastAsia="nl-NL"/>
                    </w:rPr>
                  </w:pPr>
                </w:p>
              </w:tc>
            </w:tr>
            <w:tr w:rsidR="00992524" w:rsidRPr="00992524" w14:paraId="5772F90E" w14:textId="77777777" w:rsidTr="00A51823">
              <w:tc>
                <w:tcPr>
                  <w:tcW w:w="1028" w:type="dxa"/>
                </w:tcPr>
                <w:p w14:paraId="32FC04C6" w14:textId="77777777" w:rsidR="00992524" w:rsidRPr="00992524" w:rsidRDefault="00992524" w:rsidP="00992524">
                  <w:pPr>
                    <w:pStyle w:val="RIJK4-Tekst"/>
                    <w:rPr>
                      <w:rFonts w:eastAsia="Times New Roman"/>
                      <w:lang w:eastAsia="nl-NL"/>
                    </w:rPr>
                  </w:pPr>
                  <w:r w:rsidRPr="00992524">
                    <w:rPr>
                      <w:rFonts w:eastAsia="Times New Roman"/>
                      <w:lang w:eastAsia="nl-NL"/>
                    </w:rPr>
                    <w:t>C</w:t>
                  </w:r>
                </w:p>
              </w:tc>
              <w:tc>
                <w:tcPr>
                  <w:tcW w:w="3185" w:type="dxa"/>
                </w:tcPr>
                <w:p w14:paraId="094FE9BD" w14:textId="62136568" w:rsidR="00992524" w:rsidRPr="00131ED1" w:rsidRDefault="00992524" w:rsidP="00992524">
                  <w:pPr>
                    <w:pStyle w:val="RIJK4-Tekst"/>
                    <w:rPr>
                      <w:rFonts w:eastAsia="Times New Roman"/>
                      <w:lang w:eastAsia="nl-NL"/>
                    </w:rPr>
                  </w:pPr>
                  <w:r w:rsidRPr="00131ED1">
                    <w:rPr>
                      <w:rFonts w:eastAsia="Times New Roman"/>
                      <w:lang w:eastAsia="nl-NL"/>
                    </w:rPr>
                    <w:t xml:space="preserve">Referentieverklaring </w:t>
                  </w:r>
                </w:p>
              </w:tc>
              <w:tc>
                <w:tcPr>
                  <w:tcW w:w="4859" w:type="dxa"/>
                </w:tcPr>
                <w:p w14:paraId="59C6A7EA" w14:textId="77777777" w:rsidR="00992524" w:rsidRPr="00131ED1" w:rsidRDefault="00992524" w:rsidP="00992524">
                  <w:pPr>
                    <w:pStyle w:val="RIJK4-Tekst"/>
                    <w:rPr>
                      <w:rFonts w:eastAsia="Times New Roman"/>
                      <w:lang w:eastAsia="nl-NL"/>
                    </w:rPr>
                  </w:pPr>
                  <w:r w:rsidRPr="00131ED1">
                    <w:rPr>
                      <w:rFonts w:eastAsia="Times New Roman"/>
                      <w:lang w:eastAsia="nl-NL"/>
                    </w:rPr>
                    <w:t>Bij Eisen: Eisen inzake technische bekwaamheid</w:t>
                  </w:r>
                </w:p>
                <w:p w14:paraId="352494F3" w14:textId="77777777" w:rsidR="00992524" w:rsidRPr="00131ED1" w:rsidRDefault="00992524" w:rsidP="00992524">
                  <w:pPr>
                    <w:pStyle w:val="RIJK4-Tekst"/>
                    <w:rPr>
                      <w:rFonts w:eastAsia="Times New Roman"/>
                      <w:lang w:eastAsia="nl-NL"/>
                    </w:rPr>
                  </w:pPr>
                </w:p>
              </w:tc>
            </w:tr>
            <w:tr w:rsidR="00992524" w:rsidRPr="00992524" w14:paraId="16ECD888" w14:textId="77777777" w:rsidTr="00A51823">
              <w:tc>
                <w:tcPr>
                  <w:tcW w:w="1028" w:type="dxa"/>
                </w:tcPr>
                <w:p w14:paraId="70C97290" w14:textId="77777777" w:rsidR="00992524" w:rsidRPr="00992524" w:rsidRDefault="00992524" w:rsidP="00992524">
                  <w:pPr>
                    <w:pStyle w:val="RIJK4-Tekst"/>
                    <w:rPr>
                      <w:rFonts w:eastAsia="Times New Roman"/>
                      <w:lang w:eastAsia="nl-NL"/>
                    </w:rPr>
                  </w:pPr>
                  <w:r w:rsidRPr="00992524">
                    <w:rPr>
                      <w:rFonts w:eastAsia="Times New Roman"/>
                      <w:lang w:eastAsia="nl-NL"/>
                    </w:rPr>
                    <w:t>D</w:t>
                  </w:r>
                </w:p>
              </w:tc>
              <w:tc>
                <w:tcPr>
                  <w:tcW w:w="3185" w:type="dxa"/>
                </w:tcPr>
                <w:p w14:paraId="6B92DB6D" w14:textId="67ECAE05" w:rsidR="00992524" w:rsidRPr="00131ED1" w:rsidRDefault="00992524" w:rsidP="00131ED1">
                  <w:pPr>
                    <w:pStyle w:val="RIJK4-Tekst"/>
                    <w:rPr>
                      <w:rFonts w:eastAsia="Times New Roman"/>
                      <w:lang w:eastAsia="nl-NL"/>
                    </w:rPr>
                  </w:pPr>
                  <w:r w:rsidRPr="00131ED1">
                    <w:rPr>
                      <w:rFonts w:eastAsia="Times New Roman"/>
                      <w:lang w:eastAsia="nl-NL"/>
                    </w:rPr>
                    <w:t>Tarieven</w:t>
                  </w:r>
                  <w:r w:rsidR="00E94956">
                    <w:rPr>
                      <w:rFonts w:eastAsia="Times New Roman"/>
                      <w:lang w:eastAsia="nl-NL"/>
                    </w:rPr>
                    <w:t>tabel</w:t>
                  </w:r>
                </w:p>
              </w:tc>
              <w:tc>
                <w:tcPr>
                  <w:tcW w:w="4859" w:type="dxa"/>
                </w:tcPr>
                <w:p w14:paraId="5FDF65C0" w14:textId="77777777" w:rsidR="009A3CA9" w:rsidRDefault="00992524" w:rsidP="00992524">
                  <w:pPr>
                    <w:pStyle w:val="RIJK4-Tekst"/>
                    <w:rPr>
                      <w:rFonts w:eastAsia="Times New Roman"/>
                      <w:lang w:eastAsia="nl-NL"/>
                    </w:rPr>
                  </w:pPr>
                  <w:r w:rsidRPr="00131ED1">
                    <w:rPr>
                      <w:rFonts w:eastAsia="Times New Roman"/>
                      <w:lang w:eastAsia="nl-NL"/>
                    </w:rPr>
                    <w:t>Bij gunningscriterium: prijs</w:t>
                  </w:r>
                </w:p>
                <w:p w14:paraId="7BF8E818" w14:textId="686D43AF" w:rsidR="00A51823" w:rsidRPr="00131ED1" w:rsidRDefault="00A51823" w:rsidP="00992524">
                  <w:pPr>
                    <w:pStyle w:val="RIJK4-Tekst"/>
                    <w:rPr>
                      <w:rFonts w:eastAsia="Times New Roman"/>
                      <w:lang w:eastAsia="nl-NL"/>
                    </w:rPr>
                  </w:pPr>
                </w:p>
              </w:tc>
            </w:tr>
            <w:tr w:rsidR="009A3CA9" w:rsidRPr="00992524" w14:paraId="2A98C28E" w14:textId="77777777" w:rsidTr="00A51823">
              <w:tc>
                <w:tcPr>
                  <w:tcW w:w="1028" w:type="dxa"/>
                </w:tcPr>
                <w:p w14:paraId="7A4416D7" w14:textId="416C89E4" w:rsidR="009A3CA9" w:rsidRPr="00992524" w:rsidRDefault="009A3CA9" w:rsidP="00992524">
                  <w:pPr>
                    <w:pStyle w:val="RIJK4-Tekst"/>
                    <w:rPr>
                      <w:rFonts w:eastAsia="Times New Roman"/>
                      <w:lang w:eastAsia="nl-NL"/>
                    </w:rPr>
                  </w:pPr>
                  <w:r>
                    <w:rPr>
                      <w:rFonts w:eastAsia="Times New Roman"/>
                      <w:lang w:eastAsia="nl-NL"/>
                    </w:rPr>
                    <w:t>F</w:t>
                  </w:r>
                </w:p>
              </w:tc>
              <w:tc>
                <w:tcPr>
                  <w:tcW w:w="3185" w:type="dxa"/>
                </w:tcPr>
                <w:p w14:paraId="212D1FC2" w14:textId="2FE10E2D" w:rsidR="009A3CA9" w:rsidRPr="00131ED1" w:rsidRDefault="009A3CA9" w:rsidP="00131ED1">
                  <w:pPr>
                    <w:pStyle w:val="RIJK4-Tekst"/>
                    <w:rPr>
                      <w:rFonts w:eastAsia="Times New Roman"/>
                      <w:lang w:eastAsia="nl-NL"/>
                    </w:rPr>
                  </w:pPr>
                  <w:r>
                    <w:rPr>
                      <w:rFonts w:eastAsia="Times New Roman"/>
                      <w:lang w:eastAsia="nl-NL"/>
                    </w:rPr>
                    <w:t>Sanctiepakket Rusland</w:t>
                  </w:r>
                </w:p>
              </w:tc>
              <w:tc>
                <w:tcPr>
                  <w:tcW w:w="4859" w:type="dxa"/>
                </w:tcPr>
                <w:p w14:paraId="785C0A01" w14:textId="695C60EF" w:rsidR="00A51823" w:rsidRPr="00131ED1" w:rsidRDefault="00A51823" w:rsidP="00A51823">
                  <w:pPr>
                    <w:pStyle w:val="RIJK4-Tekst"/>
                    <w:rPr>
                      <w:rFonts w:eastAsia="Times New Roman"/>
                      <w:lang w:eastAsia="nl-NL"/>
                    </w:rPr>
                  </w:pPr>
                  <w:r w:rsidRPr="00131ED1">
                    <w:rPr>
                      <w:rFonts w:eastAsia="Times New Roman"/>
                      <w:lang w:eastAsia="nl-NL"/>
                    </w:rPr>
                    <w:t>Bij Eisen: Aan te leveren bijlagen bij inschrijving</w:t>
                  </w:r>
                  <w:r w:rsidR="0066502B">
                    <w:rPr>
                      <w:rFonts w:eastAsia="Times New Roman"/>
                      <w:lang w:eastAsia="nl-NL"/>
                    </w:rPr>
                    <w:t xml:space="preserve"> (ondertekend)</w:t>
                  </w:r>
                </w:p>
                <w:p w14:paraId="5B280D72" w14:textId="29ECB156" w:rsidR="009A3CA9" w:rsidRPr="00131ED1" w:rsidRDefault="009A3CA9" w:rsidP="00992524">
                  <w:pPr>
                    <w:pStyle w:val="RIJK4-Tekst"/>
                    <w:rPr>
                      <w:rFonts w:eastAsia="Times New Roman"/>
                      <w:lang w:eastAsia="nl-NL"/>
                    </w:rPr>
                  </w:pPr>
                </w:p>
              </w:tc>
            </w:tr>
          </w:tbl>
          <w:p w14:paraId="2291843E" w14:textId="77777777" w:rsidR="00992524" w:rsidRPr="00992524" w:rsidRDefault="00992524" w:rsidP="00992524">
            <w:pPr>
              <w:pStyle w:val="RIJK4-Tekst"/>
              <w:rPr>
                <w:rFonts w:eastAsia="Times New Roman"/>
                <w:b/>
                <w:bCs/>
                <w:color w:val="000080"/>
                <w:lang w:eastAsia="nl-NL"/>
              </w:rPr>
            </w:pPr>
          </w:p>
        </w:tc>
      </w:tr>
    </w:tbl>
    <w:p w14:paraId="2585FB76" w14:textId="77777777" w:rsidR="00992524" w:rsidRDefault="00992524" w:rsidP="00992524">
      <w:pPr>
        <w:pStyle w:val="RIJK4-Tekst"/>
        <w:rPr>
          <w:rFonts w:eastAsia="Times New Roman"/>
          <w:b/>
          <w:bCs/>
          <w:snapToGrid w:val="0"/>
          <w:lang w:eastAsia="nl-NL"/>
        </w:rPr>
      </w:pPr>
    </w:p>
    <w:p w14:paraId="44C0582E" w14:textId="2C2F16AF"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733F93">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992524" w:rsidRPr="00992524" w14:paraId="2FAB4455" w14:textId="77777777" w:rsidTr="00733F93">
        <w:tc>
          <w:tcPr>
            <w:tcW w:w="2230" w:type="dxa"/>
          </w:tcPr>
          <w:p w14:paraId="0D7F0D7B" w14:textId="77777777"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733F93">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733F93">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03267C06" w14:textId="77777777" w:rsidR="00992524" w:rsidRDefault="00992524" w:rsidP="00992524">
            <w:pPr>
              <w:pStyle w:val="RIJK4-Tekst"/>
              <w:rPr>
                <w:rFonts w:eastAsia="Times New Roman"/>
                <w:lang w:eastAsia="nl-NL"/>
              </w:rPr>
            </w:pPr>
          </w:p>
          <w:p w14:paraId="5BF45FAB" w14:textId="77777777" w:rsidR="00221571" w:rsidRDefault="00221571" w:rsidP="00992524">
            <w:pPr>
              <w:pStyle w:val="RIJK4-Tekst"/>
              <w:rPr>
                <w:rFonts w:eastAsia="Times New Roman"/>
                <w:lang w:eastAsia="nl-NL"/>
              </w:rPr>
            </w:pPr>
          </w:p>
          <w:p w14:paraId="2DAFE932" w14:textId="77777777" w:rsidR="00221571" w:rsidRDefault="00221571" w:rsidP="00992524">
            <w:pPr>
              <w:pStyle w:val="RIJK4-Tekst"/>
              <w:rPr>
                <w:rFonts w:eastAsia="Times New Roman"/>
                <w:lang w:eastAsia="nl-NL"/>
              </w:rPr>
            </w:pPr>
          </w:p>
          <w:p w14:paraId="692FA6F1" w14:textId="77777777" w:rsidR="00221571" w:rsidRPr="00992524" w:rsidRDefault="00221571" w:rsidP="00992524">
            <w:pPr>
              <w:pStyle w:val="RIJK4-Tekst"/>
              <w:rPr>
                <w:rFonts w:eastAsia="Times New Roman"/>
                <w:lang w:eastAsia="nl-NL"/>
              </w:rPr>
            </w:pPr>
          </w:p>
        </w:tc>
      </w:tr>
      <w:tr w:rsidR="00992524" w:rsidRPr="00992524" w14:paraId="7CD614A2" w14:textId="77777777" w:rsidTr="00733F93">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3"/>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DF30C" w14:textId="77777777" w:rsidR="0020102C" w:rsidRDefault="0020102C" w:rsidP="00AD3DBD">
      <w:pPr>
        <w:spacing w:line="240" w:lineRule="auto"/>
      </w:pPr>
      <w:r>
        <w:separator/>
      </w:r>
    </w:p>
  </w:endnote>
  <w:endnote w:type="continuationSeparator" w:id="0">
    <w:p w14:paraId="0340AD43" w14:textId="77777777" w:rsidR="0020102C" w:rsidRDefault="0020102C"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66502B">
        <w:pPr>
          <w:pStyle w:val="Voettekst"/>
          <w:jc w:val="right"/>
          <w:rPr>
            <w:sz w:val="16"/>
            <w:szCs w:val="16"/>
          </w:rPr>
        </w:pPr>
      </w:p>
    </w:sdtContent>
  </w:sdt>
  <w:p w14:paraId="3355DE89" w14:textId="07F3CFC7" w:rsidR="00DF0D16" w:rsidRPr="00AD3DBD" w:rsidRDefault="00DF0D16" w:rsidP="00AD3DBD">
    <w:pPr>
      <w:ind w:left="720" w:firstLine="720"/>
      <w:jc w:val="center"/>
      <w:rPr>
        <w:sz w:val="16"/>
        <w:szCs w:val="16"/>
      </w:rPr>
    </w:pPr>
    <w:bookmarkStart w:id="4" w:name="_Hlk29893340"/>
    <w:bookmarkStart w:id="5" w:name="_Hlk29893341"/>
    <w:r>
      <w:rPr>
        <w:noProof/>
      </w:rPr>
      <w:drawing>
        <wp:anchor distT="0" distB="0" distL="114300" distR="114300" simplePos="0" relativeHeight="251659264"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5A017E">
      <w:rPr>
        <w:sz w:val="16"/>
        <w:szCs w:val="16"/>
      </w:rPr>
      <w:t xml:space="preserve">Algemene Verklaring </w:t>
    </w:r>
    <w:bookmarkEnd w:id="4"/>
    <w:bookmarkEnd w:id="5"/>
    <w:r w:rsidR="00F00261" w:rsidRPr="00FB58D7">
      <w:rPr>
        <w:sz w:val="16"/>
        <w:szCs w:val="16"/>
      </w:rPr>
      <w:t>DUO DM 202511 PRJ-2500189 Kolkenreiniging</w:t>
    </w:r>
    <w:r w:rsidR="00F00261">
      <w:rPr>
        <w:sz w:val="16"/>
        <w:szCs w:val="16"/>
      </w:rPr>
      <w:t xml:space="preserve"> </w:t>
    </w:r>
    <w:r w:rsidR="00F00261">
      <w:rPr>
        <w:sz w:val="16"/>
        <w:szCs w:val="16"/>
      </w:rPr>
      <w:tab/>
    </w:r>
    <w:r>
      <w:rPr>
        <w:sz w:val="16"/>
        <w:szCs w:val="16"/>
      </w:rPr>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8E9C1" w14:textId="77777777" w:rsidR="0020102C" w:rsidRDefault="0020102C" w:rsidP="00AD3DBD">
      <w:pPr>
        <w:spacing w:line="240" w:lineRule="auto"/>
      </w:pPr>
      <w:r>
        <w:separator/>
      </w:r>
    </w:p>
  </w:footnote>
  <w:footnote w:type="continuationSeparator" w:id="0">
    <w:p w14:paraId="1995CB51" w14:textId="77777777" w:rsidR="0020102C" w:rsidRDefault="0020102C"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E93"/>
    <w:rsid w:val="00031BEE"/>
    <w:rsid w:val="00043B47"/>
    <w:rsid w:val="00060174"/>
    <w:rsid w:val="0006138A"/>
    <w:rsid w:val="00131ED1"/>
    <w:rsid w:val="001857D7"/>
    <w:rsid w:val="00196889"/>
    <w:rsid w:val="001D35D0"/>
    <w:rsid w:val="001D7554"/>
    <w:rsid w:val="001E2A8A"/>
    <w:rsid w:val="0020102C"/>
    <w:rsid w:val="002029DF"/>
    <w:rsid w:val="00204995"/>
    <w:rsid w:val="00221571"/>
    <w:rsid w:val="0028686C"/>
    <w:rsid w:val="002F2BDD"/>
    <w:rsid w:val="0031108C"/>
    <w:rsid w:val="003A74F1"/>
    <w:rsid w:val="003B3ACE"/>
    <w:rsid w:val="003E1E90"/>
    <w:rsid w:val="004319ED"/>
    <w:rsid w:val="004902AA"/>
    <w:rsid w:val="00490B86"/>
    <w:rsid w:val="004B4C36"/>
    <w:rsid w:val="004B7869"/>
    <w:rsid w:val="004D01C0"/>
    <w:rsid w:val="004F062C"/>
    <w:rsid w:val="00545CD6"/>
    <w:rsid w:val="005A017E"/>
    <w:rsid w:val="005A0616"/>
    <w:rsid w:val="005D0334"/>
    <w:rsid w:val="005E53B8"/>
    <w:rsid w:val="0061429E"/>
    <w:rsid w:val="00621361"/>
    <w:rsid w:val="00624FBB"/>
    <w:rsid w:val="00642C94"/>
    <w:rsid w:val="0066502B"/>
    <w:rsid w:val="006A2479"/>
    <w:rsid w:val="006A6684"/>
    <w:rsid w:val="006D4C71"/>
    <w:rsid w:val="007227CA"/>
    <w:rsid w:val="007C3F9F"/>
    <w:rsid w:val="007C5466"/>
    <w:rsid w:val="007D0F92"/>
    <w:rsid w:val="007F69EC"/>
    <w:rsid w:val="00853ABA"/>
    <w:rsid w:val="00861790"/>
    <w:rsid w:val="0086698F"/>
    <w:rsid w:val="00885DE3"/>
    <w:rsid w:val="008B42FE"/>
    <w:rsid w:val="008D4F80"/>
    <w:rsid w:val="00927FB1"/>
    <w:rsid w:val="00970D12"/>
    <w:rsid w:val="00992524"/>
    <w:rsid w:val="009A3CA9"/>
    <w:rsid w:val="009B0D1E"/>
    <w:rsid w:val="00A46123"/>
    <w:rsid w:val="00A51823"/>
    <w:rsid w:val="00A92CB2"/>
    <w:rsid w:val="00AA6DD3"/>
    <w:rsid w:val="00AB7DD5"/>
    <w:rsid w:val="00AD1EB1"/>
    <w:rsid w:val="00AD3DBD"/>
    <w:rsid w:val="00B041A0"/>
    <w:rsid w:val="00B47D7E"/>
    <w:rsid w:val="00B67851"/>
    <w:rsid w:val="00B7620F"/>
    <w:rsid w:val="00B810FF"/>
    <w:rsid w:val="00B86F3C"/>
    <w:rsid w:val="00BA3F4D"/>
    <w:rsid w:val="00BB5AB1"/>
    <w:rsid w:val="00BE3730"/>
    <w:rsid w:val="00C51DDB"/>
    <w:rsid w:val="00C9181D"/>
    <w:rsid w:val="00D11C5A"/>
    <w:rsid w:val="00D4662A"/>
    <w:rsid w:val="00D75FB0"/>
    <w:rsid w:val="00DC0BE5"/>
    <w:rsid w:val="00DE04AD"/>
    <w:rsid w:val="00DF0D16"/>
    <w:rsid w:val="00E51E63"/>
    <w:rsid w:val="00E6442A"/>
    <w:rsid w:val="00E94956"/>
    <w:rsid w:val="00F00261"/>
    <w:rsid w:val="00F27672"/>
    <w:rsid w:val="00F35CF3"/>
    <w:rsid w:val="00F435A9"/>
    <w:rsid w:val="00F72E1C"/>
    <w:rsid w:val="00FB062E"/>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9E711AE4-09E0-415E-ABB8-ED69A203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nderned.nl/cms/node/79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09250f89-683c-4dd7-9757-35a33a4861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F3F6A6DB95A74E8F587AACC78EB1C5" ma:contentTypeVersion="4" ma:contentTypeDescription="Een nieuw document maken." ma:contentTypeScope="" ma:versionID="cf3020f1ec394057d59d60cc50d6a66e">
  <xsd:schema xmlns:xsd="http://www.w3.org/2001/XMLSchema" xmlns:xs="http://www.w3.org/2001/XMLSchema" xmlns:p="http://schemas.microsoft.com/office/2006/metadata/properties" xmlns:ns2="09250f89-683c-4dd7-9757-35a33a486155" targetNamespace="http://schemas.microsoft.com/office/2006/metadata/properties" ma:root="true" ma:fieldsID="460000978aaeab28e9b87caeba94794f" ns2:_="">
    <xsd:import namespace="09250f89-683c-4dd7-9757-35a33a486155"/>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50f89-683c-4dd7-9757-35a33a486155"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93C35-9312-4ED6-86F5-CCD2CDA37A56}">
  <ds:schemaRefs>
    <ds:schemaRef ds:uri="09250f89-683c-4dd7-9757-35a33a486155"/>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customXml/itemProps3.xml><?xml version="1.0" encoding="utf-8"?>
<ds:datastoreItem xmlns:ds="http://schemas.openxmlformats.org/officeDocument/2006/customXml" ds:itemID="{82250026-0EEE-4739-B502-EE924233F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50f89-683c-4dd7-9757-35a33a48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CFC49-4158-489D-A9E9-6C11A2A2C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65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Joris Kuttschruitter</cp:lastModifiedBy>
  <cp:revision>12</cp:revision>
  <dcterms:created xsi:type="dcterms:W3CDTF">2024-10-06T18:12:00Z</dcterms:created>
  <dcterms:modified xsi:type="dcterms:W3CDTF">2025-12-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3F6A6DB95A74E8F587AACC78EB1C5</vt:lpwstr>
  </property>
  <property fmtid="{D5CDD505-2E9C-101B-9397-08002B2CF9AE}" pid="3" name="Order">
    <vt:r8>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